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32"/>
          <w:szCs w:val="32"/>
        </w:rPr>
        <w:id w:val="-1075515630"/>
        <w:lock w:val="contentLocked"/>
        <w:placeholder>
          <w:docPart w:val="DefaultPlaceholder_1082065158"/>
        </w:placeholder>
        <w:group/>
      </w:sdtPr>
      <w:sdtEndPr>
        <w:rPr>
          <w:b/>
          <w:sz w:val="28"/>
          <w:szCs w:val="28"/>
        </w:rPr>
      </w:sdtEndPr>
      <w:sdtContent>
        <w:p w14:paraId="560CF823" w14:textId="3827A70F" w:rsidR="00357D76" w:rsidRDefault="00357D76" w:rsidP="00357D76">
          <w:pPr>
            <w:jc w:val="center"/>
            <w:rPr>
              <w:sz w:val="32"/>
              <w:szCs w:val="32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 wp14:anchorId="6970BA0B" wp14:editId="2C829391">
                <wp:simplePos x="0" y="0"/>
                <wp:positionH relativeFrom="column">
                  <wp:posOffset>5029200</wp:posOffset>
                </wp:positionH>
                <wp:positionV relativeFrom="paragraph">
                  <wp:posOffset>-155575</wp:posOffset>
                </wp:positionV>
                <wp:extent cx="1121434" cy="1121434"/>
                <wp:effectExtent l="0" t="0" r="2540" b="2540"/>
                <wp:wrapNone/>
                <wp:docPr id="1681905210" name="Obrázok 1" descr="C:\Users\andre\AppData\Local\Microsoft\Windows\INetCache\Content.Word\logo-N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\AppData\Local\Microsoft\Windows\INetCache\Content.Word\logo-N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34" cy="112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982B15" w14:textId="19013F4C" w:rsidR="00357D76" w:rsidRPr="00DA213E" w:rsidRDefault="00357D76" w:rsidP="00357D76">
          <w:pPr>
            <w:jc w:val="center"/>
            <w:rPr>
              <w:b/>
              <w:bCs/>
              <w:sz w:val="32"/>
              <w:szCs w:val="32"/>
            </w:rPr>
          </w:pPr>
          <w:r w:rsidRPr="00DA213E">
            <w:rPr>
              <w:b/>
              <w:bCs/>
              <w:sz w:val="32"/>
              <w:szCs w:val="32"/>
            </w:rPr>
            <w:t>STROJÍCKA FAKULTA</w:t>
          </w:r>
        </w:p>
        <w:p w14:paraId="4AB9B2B3" w14:textId="274082D1" w:rsidR="00357D76" w:rsidRPr="00DA213E" w:rsidRDefault="00357D76" w:rsidP="00357D76">
          <w:pPr>
            <w:jc w:val="center"/>
            <w:rPr>
              <w:b/>
              <w:bCs/>
              <w:sz w:val="32"/>
              <w:szCs w:val="32"/>
            </w:rPr>
          </w:pPr>
          <w:r w:rsidRPr="00DA213E">
            <w:rPr>
              <w:b/>
              <w:bCs/>
              <w:sz w:val="32"/>
              <w:szCs w:val="32"/>
            </w:rPr>
            <w:t>TECHNICKÁ UNIVERZITA</w:t>
          </w:r>
          <w:r>
            <w:rPr>
              <w:b/>
              <w:bCs/>
              <w:sz w:val="32"/>
              <w:szCs w:val="32"/>
            </w:rPr>
            <w:t xml:space="preserve"> V</w:t>
          </w:r>
          <w:r w:rsidRPr="00DA213E">
            <w:rPr>
              <w:b/>
              <w:bCs/>
              <w:sz w:val="32"/>
              <w:szCs w:val="32"/>
            </w:rPr>
            <w:t xml:space="preserve"> KOŠIC</w:t>
          </w:r>
          <w:r>
            <w:rPr>
              <w:b/>
              <w:bCs/>
              <w:sz w:val="32"/>
              <w:szCs w:val="32"/>
            </w:rPr>
            <w:t>IACH</w:t>
          </w:r>
        </w:p>
        <w:p w14:paraId="1C27C101" w14:textId="7BCE65E3" w:rsidR="004363D8" w:rsidRPr="00E34DD8" w:rsidRDefault="008E07E2" w:rsidP="00E34DD8">
          <w:pPr>
            <w:jc w:val="center"/>
            <w:rPr>
              <w:sz w:val="32"/>
              <w:szCs w:val="32"/>
            </w:rPr>
          </w:pPr>
          <w:r w:rsidRPr="003E4D1A">
            <w:rPr>
              <w:sz w:val="32"/>
              <w:szCs w:val="32"/>
            </w:rPr>
            <w:fldChar w:fldCharType="begin"/>
          </w:r>
          <w:r w:rsidRPr="003E4D1A">
            <w:rPr>
              <w:sz w:val="32"/>
              <w:szCs w:val="32"/>
            </w:rPr>
            <w:instrText xml:space="preserve"> DOCVARIABLE  Faculty  \* MERGEFORMAT </w:instrText>
          </w:r>
          <w:r w:rsidRPr="003E4D1A">
            <w:rPr>
              <w:sz w:val="32"/>
              <w:szCs w:val="32"/>
            </w:rPr>
            <w:fldChar w:fldCharType="end"/>
          </w:r>
        </w:p>
        <w:p w14:paraId="3C23FC3C" w14:textId="77777777" w:rsidR="004363D8" w:rsidRDefault="004363D8"/>
        <w:p w14:paraId="4B905E77" w14:textId="77777777" w:rsidR="00E34DD8" w:rsidRDefault="00E34DD8"/>
        <w:p w14:paraId="7C84DECF" w14:textId="77777777" w:rsidR="00E34DD8" w:rsidRDefault="00E34DD8"/>
        <w:p w14:paraId="10649467" w14:textId="77777777" w:rsidR="00E34DD8" w:rsidRDefault="00E34DD8"/>
        <w:p w14:paraId="7D9DE7CA" w14:textId="77777777" w:rsidR="004363D8" w:rsidRDefault="004363D8"/>
        <w:sdt>
          <w:sdtPr>
            <w:rPr>
              <w:sz w:val="32"/>
              <w:szCs w:val="32"/>
            </w:rPr>
            <w:tag w:val="cbExamType"/>
            <w:id w:val="-336083280"/>
            <w:placeholder>
              <w:docPart w:val="6A45C031D22844659CB033ABA2901D26"/>
            </w:placeholder>
            <w:showingPlcHdr/>
            <w:comboBox>
              <w:listItem w:displayText="Priebežná kontrola" w:value="1"/>
              <w:listItem w:displayText="1. priebežná kontrola" w:value="2"/>
              <w:listItem w:displayText="2. priebežná kontrola" w:value="3"/>
            </w:comboBox>
          </w:sdtPr>
          <w:sdtContent>
            <w:p w14:paraId="2DD22F50" w14:textId="77777777" w:rsidR="00AC7EA2" w:rsidRPr="00E34DD8" w:rsidRDefault="004A3BB2" w:rsidP="00E34DD8">
              <w:pPr>
                <w:jc w:val="center"/>
                <w:rPr>
                  <w:sz w:val="32"/>
                  <w:szCs w:val="32"/>
                </w:rPr>
              </w:pPr>
              <w:r w:rsidRPr="00357D76">
                <w:rPr>
                  <w:color w:val="FFFFFF" w:themeColor="background1"/>
                  <w:sz w:val="32"/>
                  <w:szCs w:val="32"/>
                  <w:highlight w:val="darkCyan"/>
                </w:rPr>
                <w:t>Vyberte typ priebežnej kontroly.</w:t>
              </w:r>
              <w:r w:rsidRPr="00357D76">
                <w:rPr>
                  <w:color w:val="FFFFFF" w:themeColor="background1"/>
                  <w:sz w:val="32"/>
                  <w:szCs w:val="32"/>
                </w:rPr>
                <w:t xml:space="preserve"> </w:t>
              </w:r>
            </w:p>
          </w:sdtContent>
        </w:sdt>
        <w:p w14:paraId="736DDE82" w14:textId="77777777" w:rsidR="004363D8" w:rsidRPr="00E34DD8" w:rsidRDefault="004363D8" w:rsidP="00E34DD8">
          <w:pPr>
            <w:jc w:val="center"/>
            <w:rPr>
              <w:sz w:val="32"/>
              <w:szCs w:val="32"/>
            </w:rPr>
          </w:pPr>
        </w:p>
        <w:sdt>
          <w:sdtPr>
            <w:rPr>
              <w:b/>
              <w:sz w:val="32"/>
              <w:szCs w:val="32"/>
            </w:rPr>
            <w:tag w:val="cbSubject"/>
            <w:id w:val="-1150366821"/>
            <w:placeholder>
              <w:docPart w:val="B3C16C3D262D48A0ACF70A78AD845275"/>
            </w:placeholder>
            <w:showingPlcHdr/>
            <w:comboBox>
              <w:listItem w:displayText="Aplikovaná matematika" w:value="2"/>
              <w:listItem w:displayText="Aplikovaná štatistika" w:value="Aplikovaná štatistika"/>
              <w:listItem w:displayText="Aplikovaná štatistika v meraní" w:value="Aplikovaná štatistika v meraní"/>
              <w:listItem w:displayText="Inžinierska štatistika" w:value="17"/>
              <w:listItem w:displayText="Matematické metódy v automatizácii" w:value="16"/>
              <w:listItem w:displayText="Matematické modelovanie" w:value="8"/>
              <w:listItem w:displayText="Matematika" w:value="3"/>
              <w:listItem w:displayText="Matematika 1" w:value="Matematika 1"/>
              <w:listItem w:displayText="Matematika I" w:value="0"/>
              <w:listItem w:displayText="Matematika II" w:value="1"/>
              <w:listItem w:displayText="Matematika III" w:value="15"/>
              <w:listItem w:displayText="Matematika IV" w:value="Matematika IV"/>
              <w:listItem w:displayText="Numerické metódy" w:value="Numerické metódy"/>
              <w:listItem w:displayText="Štatistické analýzy" w:value="Štatistické analýzy"/>
              <w:listItem w:displayText="Štatistické metódy" w:value="4"/>
              <w:listItem w:displayText="Štatistický softvér" w:value="Štatistický softvér"/>
              <w:listItem w:displayText="Štatistické spracovanie dát" w:value="Štatistické spracovanie dát"/>
              <w:listItem w:displayText="Vybrané kapitoly z matematiky" w:value="12"/>
              <w:listItem w:displayText="Základy matematickej štatistiky" w:value="Základy matematickej štatistiky"/>
              <w:listItem w:displayText="Základy štatistickej analýzy" w:value="Základy štatistickej analýzy"/>
            </w:comboBox>
          </w:sdtPr>
          <w:sdtContent>
            <w:p w14:paraId="58FE283F" w14:textId="77777777" w:rsidR="004363D8" w:rsidRPr="0037583D" w:rsidRDefault="004A3BB2" w:rsidP="0037583D">
              <w:pPr>
                <w:jc w:val="center"/>
                <w:rPr>
                  <w:sz w:val="32"/>
                  <w:szCs w:val="32"/>
                </w:rPr>
              </w:pPr>
              <w:r w:rsidRPr="00357D76">
                <w:rPr>
                  <w:b/>
                  <w:color w:val="FFFFFF" w:themeColor="background1"/>
                  <w:sz w:val="32"/>
                  <w:szCs w:val="32"/>
                  <w:highlight w:val="darkCyan"/>
                </w:rPr>
                <w:t>Vyberte predmet.</w:t>
              </w:r>
            </w:p>
          </w:sdtContent>
        </w:sdt>
        <w:p w14:paraId="295ADF04" w14:textId="77777777" w:rsidR="004363D8" w:rsidRDefault="004363D8"/>
        <w:p w14:paraId="1E2A6609" w14:textId="77777777" w:rsidR="00E34DD8" w:rsidRDefault="00E34DD8"/>
        <w:p w14:paraId="5B9928FB" w14:textId="77777777" w:rsidR="004D6855" w:rsidRDefault="004D6855" w:rsidP="00C160DD">
          <w:pPr>
            <w:jc w:val="center"/>
            <w:rPr>
              <w:b/>
              <w:sz w:val="28"/>
              <w:szCs w:val="28"/>
            </w:rPr>
          </w:pPr>
        </w:p>
        <w:p w14:paraId="1DC60A7D" w14:textId="77777777" w:rsidR="004D6855" w:rsidRDefault="004D6855" w:rsidP="00C160DD">
          <w:pPr>
            <w:jc w:val="center"/>
            <w:rPr>
              <w:b/>
              <w:sz w:val="28"/>
              <w:szCs w:val="28"/>
            </w:rPr>
          </w:pPr>
        </w:p>
        <w:p w14:paraId="518D2710" w14:textId="77777777" w:rsidR="004D6855" w:rsidRDefault="004D6855" w:rsidP="00C160DD">
          <w:pPr>
            <w:jc w:val="center"/>
            <w:rPr>
              <w:b/>
              <w:sz w:val="28"/>
              <w:szCs w:val="28"/>
            </w:rPr>
          </w:pPr>
        </w:p>
        <w:p w14:paraId="2F207FDC" w14:textId="77777777" w:rsidR="00C160DD" w:rsidRPr="00C944D4" w:rsidRDefault="00C160DD" w:rsidP="00C160DD">
          <w:pPr>
            <w:jc w:val="center"/>
            <w:rPr>
              <w:sz w:val="28"/>
              <w:szCs w:val="28"/>
            </w:rPr>
          </w:pPr>
        </w:p>
        <w:p w14:paraId="0CD5D5BE" w14:textId="77777777" w:rsidR="00E34DD8" w:rsidRDefault="004D6855">
          <w:pPr>
            <w:rPr>
              <w:b/>
              <w:sz w:val="28"/>
            </w:rPr>
          </w:pPr>
          <w:r w:rsidRPr="006214E7">
            <w:rPr>
              <w:b/>
              <w:sz w:val="28"/>
            </w:rPr>
            <w:t>Dátum:</w:t>
          </w:r>
          <w:r w:rsidR="005E283E">
            <w:rPr>
              <w:b/>
              <w:sz w:val="28"/>
            </w:rPr>
            <w:t xml:space="preserve"> </w:t>
          </w:r>
          <w:sdt>
            <w:sdtPr>
              <w:rPr>
                <w:sz w:val="28"/>
              </w:rPr>
              <w:tag w:val="dpExamDate"/>
              <w:id w:val="-408773633"/>
              <w:lock w:val="sdtLocked"/>
              <w:placeholder>
                <w:docPart w:val="3B6C70BCDD8C40A4A0C72C604AC82A86"/>
              </w:placeholder>
              <w:showingPlcHdr/>
              <w:date w:fullDate="2013-05-09T00:00:00Z">
                <w:dateFormat w:val="d. MMMM yyyy"/>
                <w:lid w:val="sk-SK"/>
                <w:storeMappedDataAs w:val="dateTime"/>
                <w:calendar w:val="gregorian"/>
              </w:date>
            </w:sdtPr>
            <w:sdtContent>
              <w:r w:rsidR="004A3BB2" w:rsidRPr="00357D76">
                <w:rPr>
                  <w:rStyle w:val="PlaceholderText"/>
                  <w:color w:val="FFFFFF" w:themeColor="background1"/>
                  <w:highlight w:val="darkCyan"/>
                </w:rPr>
                <w:t>Zvoľte dátum.</w:t>
              </w:r>
            </w:sdtContent>
          </w:sdt>
        </w:p>
        <w:p w14:paraId="0275A40F" w14:textId="77777777" w:rsidR="004D6855" w:rsidRDefault="004D6855"/>
        <w:p w14:paraId="7623723E" w14:textId="77777777" w:rsidR="004363D8" w:rsidRPr="00C944D4" w:rsidRDefault="004363D8">
          <w:pPr>
            <w:rPr>
              <w:sz w:val="28"/>
              <w:szCs w:val="28"/>
            </w:rPr>
          </w:pPr>
          <w:r w:rsidRPr="00C944D4">
            <w:rPr>
              <w:b/>
              <w:sz w:val="28"/>
              <w:szCs w:val="28"/>
            </w:rPr>
            <w:t>Termín</w:t>
          </w:r>
          <w:r w:rsidRPr="00C944D4">
            <w:rPr>
              <w:sz w:val="28"/>
              <w:szCs w:val="28"/>
            </w:rPr>
            <w:t>:</w:t>
          </w:r>
          <w:r w:rsidR="005E283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tag w:val="cbExamKind"/>
              <w:id w:val="-116762961"/>
              <w:placeholder>
                <w:docPart w:val="7405965238464747A762E76ADC78383F"/>
              </w:placeholder>
              <w:showingPlcHdr/>
              <w:comboBox>
                <w:listItem w:displayText="riadny" w:value="0"/>
                <w:listItem w:displayText="1. opravný" w:value="1"/>
                <w:listItem w:displayText="2. opravný" w:value="2"/>
              </w:comboBox>
            </w:sdtPr>
            <w:sdtContent>
              <w:r w:rsidR="004A3BB2" w:rsidRPr="00357D76">
                <w:rPr>
                  <w:rStyle w:val="PlaceholderText"/>
                  <w:color w:val="FFFFFF" w:themeColor="background1"/>
                  <w:highlight w:val="darkCyan"/>
                </w:rPr>
                <w:t>Vyberte termín.</w:t>
              </w:r>
            </w:sdtContent>
          </w:sdt>
        </w:p>
        <w:p w14:paraId="48E2A777" w14:textId="77777777" w:rsidR="004363D8" w:rsidRDefault="004363D8"/>
        <w:p w14:paraId="3A3F6336" w14:textId="77777777" w:rsidR="00C160DD" w:rsidRPr="00C944D4" w:rsidRDefault="00C160DD" w:rsidP="00C160DD">
          <w:pPr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Skupina príkladov</w:t>
          </w:r>
          <w:r w:rsidRPr="00C944D4">
            <w:rPr>
              <w:sz w:val="28"/>
              <w:szCs w:val="28"/>
            </w:rPr>
            <w:t>:</w:t>
          </w:r>
        </w:p>
        <w:p w14:paraId="2CCDE66F" w14:textId="77777777" w:rsidR="00E34DD8" w:rsidRDefault="00E34DD8"/>
        <w:p w14:paraId="720E05AA" w14:textId="77777777" w:rsidR="00E34DD8" w:rsidRDefault="00E34DD8"/>
        <w:tbl>
          <w:tblPr>
            <w:tblStyle w:val="TableGrid"/>
            <w:tblW w:w="0" w:type="auto"/>
            <w:tblLook w:val="01E0" w:firstRow="1" w:lastRow="1" w:firstColumn="1" w:lastColumn="1" w:noHBand="0" w:noVBand="0"/>
          </w:tblPr>
          <w:tblGrid>
            <w:gridCol w:w="1025"/>
            <w:gridCol w:w="969"/>
            <w:gridCol w:w="969"/>
            <w:gridCol w:w="969"/>
            <w:gridCol w:w="969"/>
            <w:gridCol w:w="969"/>
            <w:gridCol w:w="969"/>
          </w:tblGrid>
          <w:tr w:rsidR="00A20F3A" w:rsidRPr="00C944D4" w14:paraId="60703D47" w14:textId="77777777" w:rsidTr="009E36AB">
            <w:trPr>
              <w:trHeight w:val="450"/>
            </w:trPr>
            <w:tc>
              <w:tcPr>
                <w:tcW w:w="969" w:type="dxa"/>
                <w:vAlign w:val="center"/>
              </w:tcPr>
              <w:p w14:paraId="1EFC46B1" w14:textId="77777777" w:rsidR="00A20F3A" w:rsidRPr="00C944D4" w:rsidRDefault="00A20F3A">
                <w:pPr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Príklad</w:t>
                </w:r>
              </w:p>
            </w:tc>
            <w:tc>
              <w:tcPr>
                <w:tcW w:w="969" w:type="dxa"/>
                <w:vAlign w:val="center"/>
              </w:tcPr>
              <w:p w14:paraId="4F30B88F" w14:textId="77777777" w:rsidR="00A20F3A" w:rsidRPr="00C944D4" w:rsidRDefault="00A20F3A" w:rsidP="00E34DD8">
                <w:pPr>
                  <w:jc w:val="center"/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969" w:type="dxa"/>
                <w:vAlign w:val="center"/>
              </w:tcPr>
              <w:p w14:paraId="1B253200" w14:textId="77777777" w:rsidR="00A20F3A" w:rsidRPr="00C944D4" w:rsidRDefault="00A20F3A" w:rsidP="00E34DD8">
                <w:pPr>
                  <w:jc w:val="center"/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969" w:type="dxa"/>
                <w:vAlign w:val="center"/>
              </w:tcPr>
              <w:p w14:paraId="7CFBDAA0" w14:textId="77777777" w:rsidR="00A20F3A" w:rsidRPr="00C944D4" w:rsidRDefault="00A20F3A" w:rsidP="00E34DD8">
                <w:pPr>
                  <w:jc w:val="center"/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969" w:type="dxa"/>
                <w:vAlign w:val="center"/>
              </w:tcPr>
              <w:p w14:paraId="64FF27E8" w14:textId="77777777" w:rsidR="00A20F3A" w:rsidRPr="00C944D4" w:rsidRDefault="00A20F3A" w:rsidP="00E34DD8">
                <w:pPr>
                  <w:jc w:val="center"/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969" w:type="dxa"/>
                <w:vAlign w:val="center"/>
              </w:tcPr>
              <w:p w14:paraId="2BAACBD2" w14:textId="77777777" w:rsidR="00A20F3A" w:rsidRPr="00C944D4" w:rsidRDefault="00A20F3A" w:rsidP="00E34DD8">
                <w:pPr>
                  <w:jc w:val="center"/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96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259F747" w14:textId="77777777" w:rsidR="00A20F3A" w:rsidRPr="00C944D4" w:rsidRDefault="00606501" w:rsidP="00C160D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</w:tr>
          <w:tr w:rsidR="00A20F3A" w:rsidRPr="00C944D4" w14:paraId="7C8509F9" w14:textId="77777777" w:rsidTr="009E36AB">
            <w:trPr>
              <w:trHeight w:val="445"/>
            </w:trPr>
            <w:tc>
              <w:tcPr>
                <w:tcW w:w="969" w:type="dxa"/>
                <w:vAlign w:val="center"/>
              </w:tcPr>
              <w:p w14:paraId="4CEBA881" w14:textId="77777777" w:rsidR="00A20F3A" w:rsidRPr="00C944D4" w:rsidRDefault="00A20F3A">
                <w:pPr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Body</w:t>
                </w:r>
              </w:p>
            </w:tc>
            <w:tc>
              <w:tcPr>
                <w:tcW w:w="969" w:type="dxa"/>
                <w:vAlign w:val="center"/>
              </w:tcPr>
              <w:p w14:paraId="07AC434B" w14:textId="77777777" w:rsidR="00A20F3A" w:rsidRPr="00C944D4" w:rsidRDefault="00A20F3A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vAlign w:val="center"/>
              </w:tcPr>
              <w:p w14:paraId="769E5355" w14:textId="77777777" w:rsidR="00A20F3A" w:rsidRPr="00C944D4" w:rsidRDefault="00A20F3A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vAlign w:val="center"/>
              </w:tcPr>
              <w:p w14:paraId="32EFE1D6" w14:textId="77777777" w:rsidR="00A20F3A" w:rsidRPr="00C944D4" w:rsidRDefault="00A20F3A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vAlign w:val="center"/>
              </w:tcPr>
              <w:p w14:paraId="37B78F42" w14:textId="77777777" w:rsidR="00A20F3A" w:rsidRPr="00C944D4" w:rsidRDefault="00A20F3A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vAlign w:val="center"/>
              </w:tcPr>
              <w:p w14:paraId="17FF9984" w14:textId="77777777" w:rsidR="00A20F3A" w:rsidRPr="00C944D4" w:rsidRDefault="00A20F3A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tcBorders>
                  <w:right w:val="single" w:sz="4" w:space="0" w:color="auto"/>
                </w:tcBorders>
              </w:tcPr>
              <w:p w14:paraId="43B11BD1" w14:textId="77777777" w:rsidR="00A20F3A" w:rsidRPr="00C944D4" w:rsidRDefault="00A20F3A">
                <w:pPr>
                  <w:rPr>
                    <w:sz w:val="28"/>
                    <w:szCs w:val="28"/>
                  </w:rPr>
                </w:pPr>
              </w:p>
            </w:tc>
          </w:tr>
          <w:tr w:rsidR="004363D8" w:rsidRPr="00C944D4" w14:paraId="2827B2C0" w14:textId="77777777" w:rsidTr="009E36AB">
            <w:trPr>
              <w:trHeight w:val="428"/>
            </w:trPr>
            <w:tc>
              <w:tcPr>
                <w:tcW w:w="96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16DC88A0" w14:textId="77777777" w:rsidR="004363D8" w:rsidRPr="00C944D4" w:rsidRDefault="004363D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5721CA5" w14:textId="77777777" w:rsidR="004363D8" w:rsidRPr="00C944D4" w:rsidRDefault="004363D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5C1BA76" w14:textId="77777777" w:rsidR="004363D8" w:rsidRPr="00C944D4" w:rsidRDefault="004363D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141B1683" w14:textId="77777777" w:rsidR="004363D8" w:rsidRPr="00C944D4" w:rsidRDefault="004363D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tcBorders>
                  <w:left w:val="nil"/>
                  <w:bottom w:val="nil"/>
                </w:tcBorders>
                <w:vAlign w:val="center"/>
              </w:tcPr>
              <w:p w14:paraId="6E3B6AAA" w14:textId="77777777" w:rsidR="004363D8" w:rsidRPr="00C944D4" w:rsidRDefault="004363D8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69" w:type="dxa"/>
                <w:vAlign w:val="center"/>
              </w:tcPr>
              <w:p w14:paraId="7877FC1B" w14:textId="77777777" w:rsidR="004363D8" w:rsidRPr="00C944D4" w:rsidRDefault="004363D8" w:rsidP="00E34DD8">
                <w:pPr>
                  <w:jc w:val="center"/>
                  <w:rPr>
                    <w:sz w:val="28"/>
                    <w:szCs w:val="28"/>
                  </w:rPr>
                </w:pPr>
                <w:r w:rsidRPr="00C944D4">
                  <w:rPr>
                    <w:sz w:val="28"/>
                    <w:szCs w:val="28"/>
                  </w:rPr>
                  <w:t>Súčet</w:t>
                </w:r>
              </w:p>
            </w:tc>
            <w:tc>
              <w:tcPr>
                <w:tcW w:w="969" w:type="dxa"/>
              </w:tcPr>
              <w:p w14:paraId="2E0F9DDB" w14:textId="77777777" w:rsidR="004363D8" w:rsidRPr="00C944D4" w:rsidRDefault="004363D8">
                <w:pPr>
                  <w:rPr>
                    <w:sz w:val="28"/>
                    <w:szCs w:val="28"/>
                  </w:rPr>
                </w:pPr>
              </w:p>
            </w:tc>
          </w:tr>
        </w:tbl>
        <w:p w14:paraId="16014193" w14:textId="77777777" w:rsidR="004363D8" w:rsidRDefault="004363D8"/>
        <w:p w14:paraId="493D655D" w14:textId="77777777" w:rsidR="004363D8" w:rsidRDefault="004363D8"/>
        <w:p w14:paraId="53668D21" w14:textId="77777777" w:rsidR="004363D8" w:rsidRDefault="004363D8"/>
        <w:p w14:paraId="20411DDB" w14:textId="77777777" w:rsidR="004363D8" w:rsidRDefault="004363D8"/>
        <w:p w14:paraId="7D231F7D" w14:textId="77777777" w:rsidR="00DD66B2" w:rsidRPr="00C944D4" w:rsidRDefault="00000000" w:rsidP="00DD66B2">
          <w:pPr>
            <w:spacing w:line="360" w:lineRule="auto"/>
            <w:rPr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tag w:val="cbSemester"/>
              <w:id w:val="581655224"/>
              <w:placeholder>
                <w:docPart w:val="DCD040CA637546BFB33F841E2FBB622F"/>
              </w:placeholder>
              <w:showingPlcHdr/>
              <w:comboBox>
                <w:listItem w:displayText="LS" w:value="LS"/>
                <w:listItem w:displayText="ZS" w:value="ZS"/>
              </w:comboBox>
            </w:sdtPr>
            <w:sdtContent>
              <w:r w:rsidR="00B85492" w:rsidRPr="00357D76">
                <w:rPr>
                  <w:rStyle w:val="PlaceholderText"/>
                  <w:b/>
                  <w:color w:val="FFFFFF" w:themeColor="background1"/>
                  <w:highlight w:val="darkCyan"/>
                </w:rPr>
                <w:t>Vyberte semester</w:t>
              </w:r>
            </w:sdtContent>
          </w:sdt>
          <w:r w:rsidR="00AE75C4" w:rsidRPr="003E4D1A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tag w:val="cbSchoolYear"/>
              <w:id w:val="1275367910"/>
              <w:placeholder>
                <w:docPart w:val="321AA4012AB849C28384E045F054EC90"/>
              </w:placeholder>
              <w:showingPlcHdr/>
              <w:comboBox>
                <w:listItem w:displayText="2025/2026" w:value="2025/2026"/>
                <w:listItem w:displayText="2026/2027" w:value="2026/2027"/>
              </w:comboBox>
            </w:sdtPr>
            <w:sdtContent>
              <w:r w:rsidR="00B85492" w:rsidRPr="00357D76">
                <w:rPr>
                  <w:rStyle w:val="PlaceholderText"/>
                  <w:b/>
                  <w:color w:val="FFFFFF" w:themeColor="background1"/>
                  <w:highlight w:val="darkCyan"/>
                </w:rPr>
                <w:t>Vyberte</w:t>
              </w:r>
              <w:r w:rsidR="0056397B" w:rsidRPr="00357D76">
                <w:rPr>
                  <w:rStyle w:val="PlaceholderText"/>
                  <w:b/>
                  <w:color w:val="FFFFFF" w:themeColor="background1"/>
                  <w:highlight w:val="darkCyan"/>
                </w:rPr>
                <w:t xml:space="preserve"> akademický</w:t>
              </w:r>
              <w:r w:rsidR="00B85492" w:rsidRPr="00357D76">
                <w:rPr>
                  <w:rStyle w:val="PlaceholderText"/>
                  <w:b/>
                  <w:color w:val="FFFFFF" w:themeColor="background1"/>
                  <w:highlight w:val="darkCyan"/>
                </w:rPr>
                <w:t xml:space="preserve"> rok</w:t>
              </w:r>
            </w:sdtContent>
          </w:sdt>
          <w:r w:rsidR="0077781E" w:rsidRPr="003E4D1A">
            <w:rPr>
              <w:b/>
              <w:sz w:val="28"/>
              <w:szCs w:val="28"/>
            </w:rPr>
            <w:fldChar w:fldCharType="begin"/>
          </w:r>
          <w:r w:rsidR="0077781E" w:rsidRPr="003E4D1A">
            <w:rPr>
              <w:b/>
              <w:sz w:val="28"/>
              <w:szCs w:val="28"/>
            </w:rPr>
            <w:instrText xml:space="preserve"> DOCVARIABLE  AcadYear  \* MERGEFORMAT </w:instrText>
          </w:r>
          <w:r w:rsidR="0077781E" w:rsidRPr="003E4D1A">
            <w:rPr>
              <w:b/>
              <w:sz w:val="28"/>
              <w:szCs w:val="28"/>
            </w:rPr>
            <w:fldChar w:fldCharType="end"/>
          </w:r>
          <w:r w:rsidR="00634558">
            <w:tab/>
          </w:r>
          <w:r w:rsidR="00634558">
            <w:tab/>
          </w:r>
        </w:p>
        <w:p w14:paraId="477C02CF" w14:textId="77777777" w:rsidR="005C6798" w:rsidRPr="00C944D4" w:rsidRDefault="00DD66B2" w:rsidP="005C6798">
          <w:pPr>
            <w:spacing w:line="360" w:lineRule="auto"/>
            <w:rPr>
              <w:sz w:val="28"/>
              <w:szCs w:val="28"/>
            </w:rPr>
          </w:pPr>
          <w:r w:rsidRPr="00C944D4">
            <w:rPr>
              <w:sz w:val="28"/>
              <w:szCs w:val="28"/>
            </w:rPr>
            <w:tab/>
          </w:r>
          <w:r w:rsidRPr="00C944D4">
            <w:rPr>
              <w:sz w:val="28"/>
              <w:szCs w:val="28"/>
            </w:rPr>
            <w:tab/>
          </w:r>
          <w:r w:rsidRPr="00C944D4">
            <w:rPr>
              <w:sz w:val="28"/>
              <w:szCs w:val="28"/>
            </w:rPr>
            <w:tab/>
          </w:r>
          <w:r w:rsidR="005C6798">
            <w:rPr>
              <w:sz w:val="28"/>
              <w:szCs w:val="28"/>
            </w:rPr>
            <w:t>Meno a priezvisko</w:t>
          </w:r>
          <w:r w:rsidR="005C6798" w:rsidRPr="00C944D4">
            <w:rPr>
              <w:sz w:val="28"/>
              <w:szCs w:val="28"/>
            </w:rPr>
            <w:t>:</w:t>
          </w:r>
          <w:r w:rsidR="005C6798">
            <w:rPr>
              <w:sz w:val="28"/>
              <w:szCs w:val="28"/>
            </w:rPr>
            <w:t xml:space="preserve"> </w:t>
          </w:r>
          <w:sdt>
            <w:sdtPr>
              <w:rPr>
                <w:rStyle w:val="Style6"/>
              </w:rPr>
              <w:tag w:val="tbName"/>
              <w:id w:val="-1722659089"/>
              <w:placeholder>
                <w:docPart w:val="C5C730DD1BFC43198422267FAE70823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4"/>
                <w:szCs w:val="28"/>
              </w:rPr>
            </w:sdtEndPr>
            <w:sdtContent>
              <w:r w:rsidR="004A3BB2" w:rsidRPr="00357D76">
                <w:rPr>
                  <w:color w:val="FFFFFF" w:themeColor="background1"/>
                  <w:highlight w:val="darkCyan"/>
                </w:rPr>
                <w:t>Napíšte Vaše men</w:t>
              </w:r>
              <w:r w:rsidR="003004F1" w:rsidRPr="00357D76">
                <w:rPr>
                  <w:color w:val="FFFFFF" w:themeColor="background1"/>
                  <w:highlight w:val="darkCyan"/>
                </w:rPr>
                <w:t>o a priezvisko.</w:t>
              </w:r>
            </w:sdtContent>
          </w:sdt>
        </w:p>
        <w:p w14:paraId="7B849789" w14:textId="77777777" w:rsidR="006B5EAB" w:rsidRDefault="005C6798" w:rsidP="00634558">
          <w:pPr>
            <w:spacing w:line="360" w:lineRule="auto"/>
            <w:rPr>
              <w:b/>
              <w:sz w:val="28"/>
              <w:szCs w:val="28"/>
            </w:rPr>
          </w:pPr>
          <w:r w:rsidRPr="00C944D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="00DD66B2" w:rsidRPr="00C944D4">
            <w:rPr>
              <w:sz w:val="28"/>
              <w:szCs w:val="28"/>
            </w:rPr>
            <w:t xml:space="preserve">Ročník: </w:t>
          </w:r>
          <w:sdt>
            <w:sdtPr>
              <w:rPr>
                <w:sz w:val="28"/>
                <w:szCs w:val="28"/>
              </w:rPr>
              <w:tag w:val="cbClass"/>
              <w:id w:val="-1623370012"/>
              <w:placeholder>
                <w:docPart w:val="BFDE9B8341944C1C81179635F8E7238F"/>
              </w:placeholder>
              <w:showingPlcHdr/>
              <w:comboBox>
                <w:listItem w:displayText="1." w:value="1"/>
                <w:listItem w:displayText="2." w:value="2"/>
                <w:listItem w:displayText="3." w:value="3"/>
              </w:comboBox>
            </w:sdtPr>
            <w:sdtContent>
              <w:r w:rsidR="004A3BB2" w:rsidRPr="00357D76">
                <w:rPr>
                  <w:rStyle w:val="PlaceholderText"/>
                  <w:color w:val="FFFFFF" w:themeColor="background1"/>
                  <w:highlight w:val="darkCyan"/>
                </w:rPr>
                <w:t>Vyberte ročník.</w:t>
              </w:r>
            </w:sdtContent>
          </w:sdt>
          <w:r w:rsidR="00F45BC1">
            <w:rPr>
              <w:sz w:val="28"/>
              <w:szCs w:val="28"/>
            </w:rPr>
            <w:t xml:space="preserve"> </w:t>
          </w:r>
          <w:sdt>
            <w:sdtPr>
              <w:rPr>
                <w:rStyle w:val="Style8"/>
              </w:rPr>
              <w:tag w:val="cbDegree"/>
              <w:id w:val="-362220944"/>
              <w:placeholder>
                <w:docPart w:val="9F2A77D86D9D4C06B09EAC152ADBF0B7"/>
              </w:placeholder>
              <w:showingPlcHdr/>
              <w:comboBox>
                <w:listItem w:displayText="Bc.," w:value="0"/>
                <w:listItem w:displayText="Ing.," w:value="1"/>
              </w:comboBox>
            </w:sdtPr>
            <w:sdtEndPr>
              <w:rPr>
                <w:rStyle w:val="DefaultParagraphFont"/>
                <w:sz w:val="28"/>
                <w:szCs w:val="28"/>
              </w:rPr>
            </w:sdtEndPr>
            <w:sdtContent>
              <w:r w:rsidR="004A3BB2" w:rsidRPr="00357D76">
                <w:rPr>
                  <w:rStyle w:val="PlaceholderText"/>
                  <w:color w:val="FFFFFF" w:themeColor="background1"/>
                  <w:highlight w:val="darkCyan"/>
                </w:rPr>
                <w:t>Vyberte stupeň.</w:t>
              </w:r>
            </w:sdtContent>
          </w:sdt>
          <w:r w:rsidR="00F45BC1">
            <w:rPr>
              <w:sz w:val="28"/>
              <w:szCs w:val="28"/>
            </w:rPr>
            <w:t xml:space="preserve"> </w:t>
          </w:r>
        </w:p>
        <w:p w14:paraId="28B668E5" w14:textId="77777777" w:rsidR="00DD66B2" w:rsidRDefault="00634558" w:rsidP="00902CE3">
          <w:pPr>
            <w:spacing w:line="360" w:lineRule="auto"/>
            <w:ind w:left="1416" w:firstLine="708"/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t>S</w:t>
          </w:r>
          <w:r w:rsidR="004D6855" w:rsidRPr="001B7E0D">
            <w:rPr>
              <w:sz w:val="28"/>
              <w:szCs w:val="28"/>
            </w:rPr>
            <w:t>kupina</w:t>
          </w:r>
          <w:r w:rsidR="004D6855">
            <w:rPr>
              <w:sz w:val="28"/>
              <w:szCs w:val="28"/>
            </w:rPr>
            <w:t>:</w:t>
          </w:r>
          <w:r w:rsidR="002C52DD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tag w:val="cbGroup"/>
              <w:id w:val="286944235"/>
              <w:placeholder>
                <w:docPart w:val="36159E0084FF4452B92C9808BCC2D35D"/>
              </w:placeholder>
              <w:showingPlcHdr/>
              <w:comboBox>
                <w:listItem w:displayText="1." w:value="1"/>
                <w:listItem w:displayText="2." w:value="2."/>
                <w:listItem w:displayText="3." w:value="3."/>
                <w:listItem w:displayText="4." w:value="4."/>
                <w:listItem w:displayText="5." w:value="5."/>
                <w:listItem w:displayText="6." w:value="6."/>
                <w:listItem w:displayText="7." w:value="7."/>
                <w:listItem w:displayText="8." w:value="8."/>
                <w:listItem w:displayText="9." w:value="9."/>
                <w:listItem w:displayText="10." w:value="10."/>
                <w:listItem w:displayText="11." w:value="11."/>
                <w:listItem w:displayText="12." w:value="12."/>
              </w:comboBox>
            </w:sdtPr>
            <w:sdtContent>
              <w:r w:rsidR="004A3BB2" w:rsidRPr="00357D76">
                <w:rPr>
                  <w:rStyle w:val="PlaceholderText"/>
                  <w:color w:val="FFFFFF" w:themeColor="background1"/>
                  <w:highlight w:val="darkCyan"/>
                </w:rPr>
                <w:t>Vyberte číslo skupiny.</w:t>
              </w:r>
            </w:sdtContent>
          </w:sdt>
        </w:p>
        <w:p w14:paraId="78E2D20F" w14:textId="77777777" w:rsidR="00273FBC" w:rsidRDefault="002150E6" w:rsidP="00DD66B2">
          <w:pPr>
            <w:spacing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CE6E1A" w:rsidRPr="00F9225A">
            <w:rPr>
              <w:b/>
              <w:sz w:val="28"/>
              <w:szCs w:val="28"/>
              <w:lang w:val="en-US"/>
            </w:rPr>
            <w:fldChar w:fldCharType="begin"/>
          </w:r>
          <w:r w:rsidR="00CE6E1A" w:rsidRPr="00F9225A">
            <w:rPr>
              <w:b/>
              <w:sz w:val="28"/>
              <w:szCs w:val="28"/>
            </w:rPr>
            <w:instrText xml:space="preserve"> DOCVARIABLE  Teacher  \* MERGEFORMAT </w:instrText>
          </w:r>
          <w:r w:rsidR="00CE6E1A" w:rsidRPr="00F9225A">
            <w:rPr>
              <w:b/>
              <w:sz w:val="28"/>
              <w:szCs w:val="28"/>
              <w:lang w:val="en-US"/>
            </w:rPr>
            <w:fldChar w:fldCharType="end"/>
          </w:r>
          <w:r w:rsidR="00DD66B2" w:rsidRPr="00C944D4">
            <w:rPr>
              <w:sz w:val="28"/>
              <w:szCs w:val="28"/>
            </w:rPr>
            <w:t xml:space="preserve">Študijný program: </w:t>
          </w:r>
          <w:r w:rsidR="00DD66B2">
            <w:rPr>
              <w:b/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tag w:val="cbStudyProgram"/>
              <w:id w:val="-1994318996"/>
              <w:placeholder>
                <w:docPart w:val="5C89A095E22B458BA36FE14C5DA89D23"/>
              </w:placeholder>
              <w:showingPlcHdr/>
              <w:comboBox>
                <w:listItem w:displayText="ARSP" w:value="ARSP"/>
                <w:listItem w:displayText="AV" w:value="AV"/>
                <w:listItem w:displayText="BaKP" w:value="BaKP"/>
                <w:listItem w:displayText="BaOZpP" w:value="BaOZpP"/>
                <w:listItem w:displayText="BI" w:value="BI"/>
                <w:listItem w:displayText="BIOM" w:value="BIOM"/>
                <w:listItem w:displayText="BTS" w:value="BTS"/>
                <w:listItem w:displayText="DTL" w:value="DTL"/>
                <w:listItem w:displayText="ECH" w:value="ECH"/>
                <w:listItem w:displayText="EM" w:value="EM"/>
                <w:listItem w:displayText="GI" w:value="GI"/>
                <w:listItem w:displayText="GP" w:value="GP"/>
                <w:listItem w:displayText="H" w:value="H"/>
                <w:listItem w:displayText="HZaO" w:value="HZaO"/>
                <w:listItem w:displayText="HsVvKS" w:value="HsVvKS"/>
                <w:listItem w:displayText="IKP" w:value="IKP"/>
                <w:listItem w:displayText="ISR" w:value="ISR"/>
                <w:listItem w:displayText="ChPvVM" w:value="ChPvVM"/>
                <w:listItem w:displayText="KaB" w:value="KaB"/>
                <w:listItem w:displayText="KaNM" w:value="KaNM"/>
                <w:listItem w:displayText="KP" w:value="KP"/>
                <w:listItem w:displayText="M" w:value="M"/>
                <w:listItem w:displayText="MAT" w:value="MAT"/>
                <w:listItem w:displayText="ME" w:value="ME"/>
                <w:listItem w:displayText="MET" w:value="MET"/>
                <w:listItem w:displayText="MpAP" w:value="MpAP"/>
                <w:listItem w:displayText="MTaERvS" w:value="MTaERvS"/>
                <w:listItem w:displayText="PaAI" w:value="PaAI"/>
                <w:listItem w:displayText="PaO" w:value="PaO"/>
                <w:listItem w:displayText="PI" w:value="PI"/>
                <w:listItem w:displayText="PK" w:value="PK"/>
                <w:listItem w:displayText="PMaT" w:value="PMaT"/>
                <w:listItem w:displayText="PPSV" w:value="PPSV"/>
                <w:listItem w:displayText="PrM" w:value="PrM"/>
                <w:listItem w:displayText="RaEP" w:value="RaEP"/>
                <w:listItem w:displayText="RDVRDT" w:value="RDVRDT"/>
                <w:listItem w:displayText="RT" w:value="RT"/>
                <w:listItem w:displayText="SaRO" w:value="SaRO"/>
                <w:listItem w:displayText="SI" w:value="SI"/>
                <w:listItem w:displayText="SP" w:value="SP"/>
                <w:listItem w:displayText="ST" w:value="ST"/>
                <w:listItem w:displayText="TBaT" w:value="TBaT"/>
                <w:listItem w:displayText="TEaP" w:value="TEaP"/>
                <w:listItem w:displayText="TMaISV" w:value="TMaISV"/>
                <w:listItem w:displayText="TNPP" w:value="TNPP"/>
                <w:listItem w:displayText="TOŽP" w:value="TOŽP"/>
                <w:listItem w:displayText="TTaP" w:value="TTaP"/>
                <w:listItem w:displayText="VS" w:value="VS"/>
                <w:listItem w:displayText="VSaZ" w:value="VSaZ"/>
                <w:listItem w:displayText="Zl" w:value="Zl"/>
              </w:comboBox>
            </w:sdtPr>
            <w:sdtContent>
              <w:r w:rsidR="004A3BB2" w:rsidRPr="00357D76">
                <w:rPr>
                  <w:rStyle w:val="PlaceholderText"/>
                  <w:color w:val="FFFFFF" w:themeColor="background1"/>
                  <w:highlight w:val="darkCyan"/>
                </w:rPr>
                <w:t>Vyberte študijný program.</w:t>
              </w:r>
            </w:sdtContent>
          </w:sdt>
          <w:r w:rsidR="00DD66B2">
            <w:rPr>
              <w:b/>
              <w:sz w:val="28"/>
              <w:szCs w:val="28"/>
            </w:rPr>
            <w:tab/>
          </w:r>
          <w:r w:rsidR="00DD66B2">
            <w:rPr>
              <w:b/>
              <w:sz w:val="28"/>
              <w:szCs w:val="28"/>
            </w:rPr>
            <w:tab/>
          </w:r>
          <w:r w:rsidR="00DD66B2">
            <w:rPr>
              <w:b/>
              <w:sz w:val="28"/>
              <w:szCs w:val="28"/>
            </w:rPr>
            <w:tab/>
          </w:r>
        </w:p>
      </w:sdtContent>
    </w:sdt>
    <w:p w14:paraId="30A1847C" w14:textId="77777777" w:rsidR="00023251" w:rsidRDefault="00023251" w:rsidP="00DD66B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vičiaci</w:t>
      </w:r>
      <w:r w:rsidRPr="00E40A67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tag w:val="cbTeacher"/>
          <w:id w:val="712854723"/>
          <w:placeholder>
            <w:docPart w:val="6C8BEB6DA9764CE2856DDC1EB2C5FAE0"/>
          </w:placeholder>
          <w:showingPlcHdr/>
          <w:comboBox>
            <w:listItem w:displayText="doc. RNDr. Miriam ANDREJIOVÁ, PhD." w:value="doc. RNDr. Miriam ANDREJIOVÁ, PhD."/>
            <w:listItem w:displayText="prof. RNDr. Martin BAČA, CSc." w:value="prof. RNDr. Martin BAČA, CSc."/>
            <w:listItem w:displayText="doc. RNDr. Andrea FEŇOVČÍKOVÁ, PhD." w:value="doc. RNDr. Andrea FEŇOVČÍKOVÁ, PhD."/>
            <w:listItem w:displayText="RNDr. Barbora HENNELOVÁ, PhD." w:value="RNDr. Barbora HENNELOVÁ, PhD."/>
            <w:listItem w:displayText="RNDr. Anton HOVANA, PhD." w:value="RNDr. Anton HOVANA, PhD."/>
            <w:listItem w:displayText="doc. Mgr. Gabriela IŽARÍKOVÁ, PhD." w:value="doc. Mgr. Gabriela IŽARÍKOVÁ, PhD."/>
            <w:listItem w:displayText="RNDr. Zuzana KIMÁKOVÁ, PhD." w:value="RNDr. Zuzana KIMÁKOVÁ, PhD."/>
            <w:listItem w:displayText="RNDr. Martina KUBOVČÍKOVÁ, PhD." w:value="RNDr. Martina KUBOVČÍKOVÁ, PhD."/>
            <w:listItem w:displayText="Mgr. Marcela LASCSÁKOVÁ, PhD." w:value="Mgr. Marcela LASCSÁKOVÁ, PhD."/>
          </w:comboBox>
        </w:sdtPr>
        <w:sdtContent>
          <w:r w:rsidRPr="00357D76">
            <w:rPr>
              <w:rStyle w:val="PlaceholderText"/>
              <w:color w:val="FFFFFF" w:themeColor="background1"/>
              <w:highlight w:val="darkCyan"/>
            </w:rPr>
            <w:t>Vyberte meno cvičiaceho.</w:t>
          </w:r>
        </w:sdtContent>
      </w:sdt>
    </w:p>
    <w:p w14:paraId="3F64466A" w14:textId="19085ED3" w:rsidR="00634558" w:rsidRDefault="00634558" w:rsidP="00DD66B2">
      <w:pPr>
        <w:spacing w:line="360" w:lineRule="auto"/>
        <w:rPr>
          <w:b/>
          <w:sz w:val="28"/>
          <w:szCs w:val="28"/>
        </w:rPr>
      </w:pPr>
    </w:p>
    <w:sectPr w:rsidR="00634558" w:rsidSect="00087BA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5xDrsQOyOcU4T3DVcu53nqw/a6TsliKoXjAu7ucw4R7wBAaVFz5oUJUSKcVbT48iPdUiu1WxqF+IpW0N3BN8g==" w:salt="NTbhWdGQPoYItGqptNIFa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adYear" w:val="2010/2011"/>
    <w:docVar w:name="Class" w:val="1. Bc. A, Denné"/>
    <w:docVar w:name="ExamDate" w:val="21.11.2011"/>
    <w:docVar w:name="ExamType" w:val="riadny"/>
    <w:docVar w:name="Faculty" w:val="STROJNÍCKA FAKULTA"/>
    <w:docVar w:name="FullName" w:val="Ján Novák"/>
    <w:docVar w:name="Group" w:val="1"/>
    <w:docVar w:name="MAISNumber" w:val="ab12345"/>
    <w:docVar w:name="Semester" w:val="ZS"/>
    <w:docVar w:name="StudyProgram" w:val="názov študijného programu"/>
    <w:docVar w:name="Subject" w:val="Matematika I"/>
    <w:docVar w:name="Teacher" w:val="prof. RNDr. Dušan Knežo, CSc."/>
  </w:docVars>
  <w:rsids>
    <w:rsidRoot w:val="0001493A"/>
    <w:rsid w:val="00004A5F"/>
    <w:rsid w:val="0000657E"/>
    <w:rsid w:val="00006ED1"/>
    <w:rsid w:val="00013EF9"/>
    <w:rsid w:val="0001493A"/>
    <w:rsid w:val="00017BDD"/>
    <w:rsid w:val="00020776"/>
    <w:rsid w:val="00022749"/>
    <w:rsid w:val="00023251"/>
    <w:rsid w:val="000268ED"/>
    <w:rsid w:val="000335BB"/>
    <w:rsid w:val="00051896"/>
    <w:rsid w:val="00066B6D"/>
    <w:rsid w:val="000671C8"/>
    <w:rsid w:val="00083D1A"/>
    <w:rsid w:val="00087BA5"/>
    <w:rsid w:val="000901E2"/>
    <w:rsid w:val="00095309"/>
    <w:rsid w:val="000B1B20"/>
    <w:rsid w:val="000C70A6"/>
    <w:rsid w:val="000D3673"/>
    <w:rsid w:val="000F074E"/>
    <w:rsid w:val="0011151B"/>
    <w:rsid w:val="00114F5A"/>
    <w:rsid w:val="001214AF"/>
    <w:rsid w:val="0013005A"/>
    <w:rsid w:val="001326D3"/>
    <w:rsid w:val="00134380"/>
    <w:rsid w:val="00145180"/>
    <w:rsid w:val="0015052F"/>
    <w:rsid w:val="001624FF"/>
    <w:rsid w:val="0017330D"/>
    <w:rsid w:val="00175305"/>
    <w:rsid w:val="00181FFE"/>
    <w:rsid w:val="001863E7"/>
    <w:rsid w:val="00187491"/>
    <w:rsid w:val="001A50E0"/>
    <w:rsid w:val="001C2731"/>
    <w:rsid w:val="001E33FA"/>
    <w:rsid w:val="001E46D9"/>
    <w:rsid w:val="001F2054"/>
    <w:rsid w:val="002150E6"/>
    <w:rsid w:val="00231E4D"/>
    <w:rsid w:val="00233CD8"/>
    <w:rsid w:val="002610A7"/>
    <w:rsid w:val="00267C6B"/>
    <w:rsid w:val="00273FBC"/>
    <w:rsid w:val="002743E6"/>
    <w:rsid w:val="002758B2"/>
    <w:rsid w:val="00283200"/>
    <w:rsid w:val="00286C54"/>
    <w:rsid w:val="00292C16"/>
    <w:rsid w:val="00293A0A"/>
    <w:rsid w:val="002A1123"/>
    <w:rsid w:val="002A690C"/>
    <w:rsid w:val="002B1EDA"/>
    <w:rsid w:val="002B35FB"/>
    <w:rsid w:val="002B4CB4"/>
    <w:rsid w:val="002B6141"/>
    <w:rsid w:val="002C52DD"/>
    <w:rsid w:val="002C5662"/>
    <w:rsid w:val="002E23D8"/>
    <w:rsid w:val="003004F1"/>
    <w:rsid w:val="00305CCD"/>
    <w:rsid w:val="0031011C"/>
    <w:rsid w:val="00332B93"/>
    <w:rsid w:val="00347795"/>
    <w:rsid w:val="003522D2"/>
    <w:rsid w:val="00352686"/>
    <w:rsid w:val="003550EE"/>
    <w:rsid w:val="00357D76"/>
    <w:rsid w:val="0037102B"/>
    <w:rsid w:val="0037583D"/>
    <w:rsid w:val="00376538"/>
    <w:rsid w:val="00376836"/>
    <w:rsid w:val="00377867"/>
    <w:rsid w:val="003A04DA"/>
    <w:rsid w:val="003A5425"/>
    <w:rsid w:val="003B36F6"/>
    <w:rsid w:val="003C20E4"/>
    <w:rsid w:val="003E4D1A"/>
    <w:rsid w:val="003F7579"/>
    <w:rsid w:val="00416F5B"/>
    <w:rsid w:val="004209BD"/>
    <w:rsid w:val="004304E8"/>
    <w:rsid w:val="004363D8"/>
    <w:rsid w:val="00441AC5"/>
    <w:rsid w:val="00460D9E"/>
    <w:rsid w:val="00477FF5"/>
    <w:rsid w:val="004A3BB2"/>
    <w:rsid w:val="004A4A8E"/>
    <w:rsid w:val="004B246E"/>
    <w:rsid w:val="004C28E9"/>
    <w:rsid w:val="004C4AB7"/>
    <w:rsid w:val="004C6328"/>
    <w:rsid w:val="004D6855"/>
    <w:rsid w:val="004F1B6D"/>
    <w:rsid w:val="00513009"/>
    <w:rsid w:val="00515D06"/>
    <w:rsid w:val="005206D8"/>
    <w:rsid w:val="0052649B"/>
    <w:rsid w:val="00527077"/>
    <w:rsid w:val="00556C67"/>
    <w:rsid w:val="0056397B"/>
    <w:rsid w:val="00585B14"/>
    <w:rsid w:val="005B0E1A"/>
    <w:rsid w:val="005B5AE8"/>
    <w:rsid w:val="005C598E"/>
    <w:rsid w:val="005C64D2"/>
    <w:rsid w:val="005C6798"/>
    <w:rsid w:val="005E283E"/>
    <w:rsid w:val="00606501"/>
    <w:rsid w:val="00611B9C"/>
    <w:rsid w:val="006214E7"/>
    <w:rsid w:val="00634558"/>
    <w:rsid w:val="006926F5"/>
    <w:rsid w:val="006A4709"/>
    <w:rsid w:val="006B242B"/>
    <w:rsid w:val="006B5EAB"/>
    <w:rsid w:val="006B7A27"/>
    <w:rsid w:val="006B7AF7"/>
    <w:rsid w:val="006E18DE"/>
    <w:rsid w:val="006E3AB3"/>
    <w:rsid w:val="0074737C"/>
    <w:rsid w:val="007637B7"/>
    <w:rsid w:val="00772CE2"/>
    <w:rsid w:val="0077781E"/>
    <w:rsid w:val="00782141"/>
    <w:rsid w:val="007844CE"/>
    <w:rsid w:val="00785101"/>
    <w:rsid w:val="00787AD5"/>
    <w:rsid w:val="007A7BCF"/>
    <w:rsid w:val="007C1EF8"/>
    <w:rsid w:val="007E5443"/>
    <w:rsid w:val="007F0E6F"/>
    <w:rsid w:val="007F40A2"/>
    <w:rsid w:val="007F62F8"/>
    <w:rsid w:val="008019FE"/>
    <w:rsid w:val="0080359B"/>
    <w:rsid w:val="00816781"/>
    <w:rsid w:val="00830064"/>
    <w:rsid w:val="00843CFB"/>
    <w:rsid w:val="00857785"/>
    <w:rsid w:val="0086042F"/>
    <w:rsid w:val="00873B98"/>
    <w:rsid w:val="00897D26"/>
    <w:rsid w:val="008A19F8"/>
    <w:rsid w:val="008A40F3"/>
    <w:rsid w:val="008B234F"/>
    <w:rsid w:val="008C0786"/>
    <w:rsid w:val="008D131E"/>
    <w:rsid w:val="008D367B"/>
    <w:rsid w:val="008D4C73"/>
    <w:rsid w:val="008E07E2"/>
    <w:rsid w:val="008E59B2"/>
    <w:rsid w:val="008F00D2"/>
    <w:rsid w:val="00902CE3"/>
    <w:rsid w:val="0092761D"/>
    <w:rsid w:val="009377CB"/>
    <w:rsid w:val="00945E15"/>
    <w:rsid w:val="00966974"/>
    <w:rsid w:val="0097796E"/>
    <w:rsid w:val="0098308B"/>
    <w:rsid w:val="009B5097"/>
    <w:rsid w:val="009C70EB"/>
    <w:rsid w:val="009D7A15"/>
    <w:rsid w:val="009E36AB"/>
    <w:rsid w:val="009E5CD5"/>
    <w:rsid w:val="009F6E5A"/>
    <w:rsid w:val="00A007FD"/>
    <w:rsid w:val="00A20F3A"/>
    <w:rsid w:val="00A213F3"/>
    <w:rsid w:val="00A33A79"/>
    <w:rsid w:val="00A4514D"/>
    <w:rsid w:val="00A53FE3"/>
    <w:rsid w:val="00A7342B"/>
    <w:rsid w:val="00A762D1"/>
    <w:rsid w:val="00A9703B"/>
    <w:rsid w:val="00AA661B"/>
    <w:rsid w:val="00AB2E64"/>
    <w:rsid w:val="00AB3336"/>
    <w:rsid w:val="00AC7EA2"/>
    <w:rsid w:val="00AE19E2"/>
    <w:rsid w:val="00AE75C4"/>
    <w:rsid w:val="00AE7940"/>
    <w:rsid w:val="00AE797A"/>
    <w:rsid w:val="00AE7B66"/>
    <w:rsid w:val="00AF3C43"/>
    <w:rsid w:val="00AF4443"/>
    <w:rsid w:val="00B00436"/>
    <w:rsid w:val="00B24523"/>
    <w:rsid w:val="00B35A36"/>
    <w:rsid w:val="00B40AC8"/>
    <w:rsid w:val="00B40E94"/>
    <w:rsid w:val="00B45CF2"/>
    <w:rsid w:val="00B61FC3"/>
    <w:rsid w:val="00B804DF"/>
    <w:rsid w:val="00B815F9"/>
    <w:rsid w:val="00B85492"/>
    <w:rsid w:val="00B9276C"/>
    <w:rsid w:val="00BB3CB1"/>
    <w:rsid w:val="00BB7622"/>
    <w:rsid w:val="00BC461C"/>
    <w:rsid w:val="00BD05F8"/>
    <w:rsid w:val="00BD3D8D"/>
    <w:rsid w:val="00BD6425"/>
    <w:rsid w:val="00BF26A9"/>
    <w:rsid w:val="00BF5042"/>
    <w:rsid w:val="00C0117D"/>
    <w:rsid w:val="00C0310A"/>
    <w:rsid w:val="00C04364"/>
    <w:rsid w:val="00C1022D"/>
    <w:rsid w:val="00C160DD"/>
    <w:rsid w:val="00C43B77"/>
    <w:rsid w:val="00C944D4"/>
    <w:rsid w:val="00CA5F92"/>
    <w:rsid w:val="00CB65E7"/>
    <w:rsid w:val="00CC4AF8"/>
    <w:rsid w:val="00CC4DD7"/>
    <w:rsid w:val="00CD470C"/>
    <w:rsid w:val="00CE545C"/>
    <w:rsid w:val="00CE6E1A"/>
    <w:rsid w:val="00CF0075"/>
    <w:rsid w:val="00D3297C"/>
    <w:rsid w:val="00D4532E"/>
    <w:rsid w:val="00D65D7C"/>
    <w:rsid w:val="00D672EB"/>
    <w:rsid w:val="00D72E78"/>
    <w:rsid w:val="00D74A3C"/>
    <w:rsid w:val="00DA1107"/>
    <w:rsid w:val="00DA1735"/>
    <w:rsid w:val="00DA435A"/>
    <w:rsid w:val="00DB29CB"/>
    <w:rsid w:val="00DC4031"/>
    <w:rsid w:val="00DC43F7"/>
    <w:rsid w:val="00DD60D9"/>
    <w:rsid w:val="00DD66B2"/>
    <w:rsid w:val="00E040E7"/>
    <w:rsid w:val="00E05EF3"/>
    <w:rsid w:val="00E2418A"/>
    <w:rsid w:val="00E34DD8"/>
    <w:rsid w:val="00E40A67"/>
    <w:rsid w:val="00E46C0C"/>
    <w:rsid w:val="00E71C34"/>
    <w:rsid w:val="00E77B69"/>
    <w:rsid w:val="00E864A0"/>
    <w:rsid w:val="00EA2065"/>
    <w:rsid w:val="00EC3D20"/>
    <w:rsid w:val="00EE490E"/>
    <w:rsid w:val="00EE6F2C"/>
    <w:rsid w:val="00EF3909"/>
    <w:rsid w:val="00F0288C"/>
    <w:rsid w:val="00F14F72"/>
    <w:rsid w:val="00F179CE"/>
    <w:rsid w:val="00F234E9"/>
    <w:rsid w:val="00F23A55"/>
    <w:rsid w:val="00F372D2"/>
    <w:rsid w:val="00F431E7"/>
    <w:rsid w:val="00F43876"/>
    <w:rsid w:val="00F444E0"/>
    <w:rsid w:val="00F45BC1"/>
    <w:rsid w:val="00F55196"/>
    <w:rsid w:val="00F72528"/>
    <w:rsid w:val="00F9225A"/>
    <w:rsid w:val="00F9344F"/>
    <w:rsid w:val="00FB780E"/>
    <w:rsid w:val="00FC5031"/>
    <w:rsid w:val="00F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2AECF"/>
  <w15:docId w15:val="{3A180556-60DE-4DEA-9E70-DC882B83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8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4DA"/>
    <w:rPr>
      <w:color w:val="808080"/>
    </w:rPr>
  </w:style>
  <w:style w:type="character" w:customStyle="1" w:styleId="Style1">
    <w:name w:val="Style1"/>
    <w:basedOn w:val="DefaultParagraphFont"/>
    <w:uiPriority w:val="1"/>
    <w:rsid w:val="00F444E0"/>
    <w:rPr>
      <w:b/>
      <w:sz w:val="32"/>
    </w:rPr>
  </w:style>
  <w:style w:type="character" w:customStyle="1" w:styleId="Style2">
    <w:name w:val="Style2"/>
    <w:basedOn w:val="DefaultParagraphFont"/>
    <w:uiPriority w:val="1"/>
    <w:rsid w:val="00F444E0"/>
    <w:rPr>
      <w:b w:val="0"/>
      <w:color w:val="auto"/>
      <w:sz w:val="24"/>
    </w:rPr>
  </w:style>
  <w:style w:type="character" w:customStyle="1" w:styleId="Style3">
    <w:name w:val="Style3"/>
    <w:basedOn w:val="DefaultParagraphFont"/>
    <w:uiPriority w:val="1"/>
    <w:rsid w:val="00F444E0"/>
    <w:rPr>
      <w:sz w:val="28"/>
    </w:rPr>
  </w:style>
  <w:style w:type="character" w:customStyle="1" w:styleId="Style4">
    <w:name w:val="Style4"/>
    <w:basedOn w:val="DefaultParagraphFont"/>
    <w:uiPriority w:val="1"/>
    <w:rsid w:val="00F444E0"/>
    <w:rPr>
      <w:b/>
      <w:sz w:val="28"/>
    </w:rPr>
  </w:style>
  <w:style w:type="character" w:customStyle="1" w:styleId="Style5">
    <w:name w:val="Style5"/>
    <w:basedOn w:val="DefaultParagraphFont"/>
    <w:uiPriority w:val="1"/>
    <w:rsid w:val="00E864A0"/>
    <w:rPr>
      <w:color w:val="auto"/>
      <w:sz w:val="24"/>
    </w:rPr>
  </w:style>
  <w:style w:type="character" w:customStyle="1" w:styleId="Style6">
    <w:name w:val="Style6"/>
    <w:basedOn w:val="DefaultParagraphFont"/>
    <w:uiPriority w:val="1"/>
    <w:rsid w:val="006B7AF7"/>
    <w:rPr>
      <w:b/>
      <w:sz w:val="36"/>
    </w:rPr>
  </w:style>
  <w:style w:type="character" w:customStyle="1" w:styleId="Style7">
    <w:name w:val="Style7"/>
    <w:basedOn w:val="DefaultParagraphFont"/>
    <w:uiPriority w:val="1"/>
    <w:rsid w:val="006B7AF7"/>
    <w:rPr>
      <w:sz w:val="32"/>
    </w:rPr>
  </w:style>
  <w:style w:type="character" w:customStyle="1" w:styleId="Style8">
    <w:name w:val="Style8"/>
    <w:basedOn w:val="DefaultParagraphFont"/>
    <w:uiPriority w:val="1"/>
    <w:rsid w:val="00BB3CB1"/>
    <w:rPr>
      <w:sz w:val="24"/>
    </w:rPr>
  </w:style>
  <w:style w:type="paragraph" w:styleId="Revision">
    <w:name w:val="Revision"/>
    <w:hidden/>
    <w:uiPriority w:val="99"/>
    <w:semiHidden/>
    <w:rsid w:val="005B5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C16C3D262D48A0ACF70A78AD84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C8CE-D731-4105-8559-F9B403B74DC1}"/>
      </w:docPartPr>
      <w:docPartBody>
        <w:p w:rsidR="009D40C9" w:rsidRDefault="00433A60" w:rsidP="00433A60">
          <w:pPr>
            <w:pStyle w:val="B3C16C3D262D48A0ACF70A78AD8452751"/>
          </w:pPr>
          <w:r w:rsidRPr="00357D76">
            <w:rPr>
              <w:b/>
              <w:color w:val="FFFFFF" w:themeColor="background1"/>
              <w:sz w:val="32"/>
              <w:szCs w:val="32"/>
              <w:highlight w:val="darkCyan"/>
            </w:rPr>
            <w:t>Vyberte predmet.</w:t>
          </w:r>
        </w:p>
      </w:docPartBody>
    </w:docPart>
    <w:docPart>
      <w:docPartPr>
        <w:name w:val="3B6C70BCDD8C40A4A0C72C604AC8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5256-CECB-48B1-AE86-61F5DBFCC7F9}"/>
      </w:docPartPr>
      <w:docPartBody>
        <w:p w:rsidR="009D40C9" w:rsidRDefault="00433A60" w:rsidP="00433A60">
          <w:pPr>
            <w:pStyle w:val="3B6C70BCDD8C40A4A0C72C604AC82A861"/>
          </w:pPr>
          <w:r w:rsidRPr="00357D76">
            <w:rPr>
              <w:rStyle w:val="PlaceholderText"/>
              <w:color w:val="FFFFFF" w:themeColor="background1"/>
              <w:highlight w:val="darkCyan"/>
            </w:rPr>
            <w:t>Zvoľte dátum.</w:t>
          </w:r>
        </w:p>
      </w:docPartBody>
    </w:docPart>
    <w:docPart>
      <w:docPartPr>
        <w:name w:val="7405965238464747A762E76ADC78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509B-3970-4F2B-994B-E2F4E3178D2B}"/>
      </w:docPartPr>
      <w:docPartBody>
        <w:p w:rsidR="009D40C9" w:rsidRDefault="00433A60" w:rsidP="00433A60">
          <w:pPr>
            <w:pStyle w:val="7405965238464747A762E76ADC78383F1"/>
          </w:pPr>
          <w:r w:rsidRPr="00357D76">
            <w:rPr>
              <w:rStyle w:val="PlaceholderText"/>
              <w:color w:val="FFFFFF" w:themeColor="background1"/>
              <w:highlight w:val="darkCyan"/>
            </w:rPr>
            <w:t>Vyberte termín.</w:t>
          </w:r>
        </w:p>
      </w:docPartBody>
    </w:docPart>
    <w:docPart>
      <w:docPartPr>
        <w:name w:val="DCD040CA637546BFB33F841E2FBB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1426-16EB-479C-B136-BB3B67A6577B}"/>
      </w:docPartPr>
      <w:docPartBody>
        <w:p w:rsidR="009D40C9" w:rsidRDefault="00433A60" w:rsidP="00433A60">
          <w:pPr>
            <w:pStyle w:val="DCD040CA637546BFB33F841E2FBB622F1"/>
          </w:pPr>
          <w:r w:rsidRPr="00357D76">
            <w:rPr>
              <w:rStyle w:val="PlaceholderText"/>
              <w:b/>
              <w:color w:val="FFFFFF" w:themeColor="background1"/>
              <w:highlight w:val="darkCyan"/>
            </w:rPr>
            <w:t>Vyberte semester</w:t>
          </w:r>
        </w:p>
      </w:docPartBody>
    </w:docPart>
    <w:docPart>
      <w:docPartPr>
        <w:name w:val="321AA4012AB849C28384E045F054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6B8B-6575-415A-ACE2-86566B027DB9}"/>
      </w:docPartPr>
      <w:docPartBody>
        <w:p w:rsidR="009D40C9" w:rsidRDefault="00433A60" w:rsidP="00433A60">
          <w:pPr>
            <w:pStyle w:val="321AA4012AB849C28384E045F054EC901"/>
          </w:pPr>
          <w:r w:rsidRPr="00357D76">
            <w:rPr>
              <w:rStyle w:val="PlaceholderText"/>
              <w:b/>
              <w:color w:val="FFFFFF" w:themeColor="background1"/>
              <w:highlight w:val="darkCyan"/>
            </w:rPr>
            <w:t>Vyberte akademický rok</w:t>
          </w:r>
        </w:p>
      </w:docPartBody>
    </w:docPart>
    <w:docPart>
      <w:docPartPr>
        <w:name w:val="BFDE9B8341944C1C81179635F8E7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B91-926D-4986-A731-578025FC59A3}"/>
      </w:docPartPr>
      <w:docPartBody>
        <w:p w:rsidR="009D40C9" w:rsidRDefault="00433A60" w:rsidP="00433A60">
          <w:pPr>
            <w:pStyle w:val="BFDE9B8341944C1C81179635F8E7238F1"/>
          </w:pPr>
          <w:r w:rsidRPr="00357D76">
            <w:rPr>
              <w:rStyle w:val="PlaceholderText"/>
              <w:color w:val="FFFFFF" w:themeColor="background1"/>
              <w:highlight w:val="darkCyan"/>
            </w:rPr>
            <w:t>Vyberte ročník.</w:t>
          </w:r>
        </w:p>
      </w:docPartBody>
    </w:docPart>
    <w:docPart>
      <w:docPartPr>
        <w:name w:val="9F2A77D86D9D4C06B09EAC152ADB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3D39-0E7E-4918-BE3D-A2A3981D794F}"/>
      </w:docPartPr>
      <w:docPartBody>
        <w:p w:rsidR="009D40C9" w:rsidRDefault="00433A60" w:rsidP="00433A60">
          <w:pPr>
            <w:pStyle w:val="9F2A77D86D9D4C06B09EAC152ADBF0B71"/>
          </w:pPr>
          <w:r w:rsidRPr="00357D76">
            <w:rPr>
              <w:rStyle w:val="PlaceholderText"/>
              <w:color w:val="FFFFFF" w:themeColor="background1"/>
              <w:highlight w:val="darkCyan"/>
            </w:rPr>
            <w:t>Vyberte stupeň.</w:t>
          </w:r>
        </w:p>
      </w:docPartBody>
    </w:docPart>
    <w:docPart>
      <w:docPartPr>
        <w:name w:val="36159E0084FF4452B92C9808BCC2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E4ED-047A-4152-AF27-D0F8241192D1}"/>
      </w:docPartPr>
      <w:docPartBody>
        <w:p w:rsidR="009D40C9" w:rsidRDefault="00433A60" w:rsidP="00433A60">
          <w:pPr>
            <w:pStyle w:val="36159E0084FF4452B92C9808BCC2D35D1"/>
          </w:pPr>
          <w:r w:rsidRPr="00357D76">
            <w:rPr>
              <w:rStyle w:val="PlaceholderText"/>
              <w:color w:val="FFFFFF" w:themeColor="background1"/>
              <w:highlight w:val="darkCyan"/>
            </w:rPr>
            <w:t>Vyberte číslo skupiny.</w:t>
          </w:r>
        </w:p>
      </w:docPartBody>
    </w:docPart>
    <w:docPart>
      <w:docPartPr>
        <w:name w:val="5C89A095E22B458BA36FE14C5DA8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BE78-2B03-4F30-8031-B2370C4D8B0D}"/>
      </w:docPartPr>
      <w:docPartBody>
        <w:p w:rsidR="009D40C9" w:rsidRDefault="00433A60" w:rsidP="00433A60">
          <w:pPr>
            <w:pStyle w:val="5C89A095E22B458BA36FE14C5DA89D231"/>
          </w:pPr>
          <w:r w:rsidRPr="00357D76">
            <w:rPr>
              <w:rStyle w:val="PlaceholderText"/>
              <w:color w:val="FFFFFF" w:themeColor="background1"/>
              <w:highlight w:val="darkCyan"/>
            </w:rPr>
            <w:t>Vyberte študijný progra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104D-5BFF-4364-8C5C-50E7BDC7C54A}"/>
      </w:docPartPr>
      <w:docPartBody>
        <w:p w:rsidR="009D3AB3" w:rsidRDefault="00A60865">
          <w:r w:rsidRPr="00D350FC">
            <w:rPr>
              <w:rStyle w:val="PlaceholderText"/>
            </w:rPr>
            <w:t>Click here to enter text.</w:t>
          </w:r>
        </w:p>
      </w:docPartBody>
    </w:docPart>
    <w:docPart>
      <w:docPartPr>
        <w:name w:val="C5C730DD1BFC43198422267FAE70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9505-182C-432D-82AC-EBAD7629D4EA}"/>
      </w:docPartPr>
      <w:docPartBody>
        <w:p w:rsidR="006F71A6" w:rsidRDefault="00433A60" w:rsidP="00433A60">
          <w:pPr>
            <w:pStyle w:val="C5C730DD1BFC43198422267FAE7082331"/>
          </w:pPr>
          <w:r w:rsidRPr="00357D76">
            <w:rPr>
              <w:color w:val="FFFFFF" w:themeColor="background1"/>
              <w:highlight w:val="darkCyan"/>
            </w:rPr>
            <w:t>Napíšte Vaše meno a priezvisko.</w:t>
          </w:r>
        </w:p>
      </w:docPartBody>
    </w:docPart>
    <w:docPart>
      <w:docPartPr>
        <w:name w:val="6A45C031D22844659CB033ABA290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A990-E090-4E6F-B940-E0B607AD7302}"/>
      </w:docPartPr>
      <w:docPartBody>
        <w:p w:rsidR="001257A8" w:rsidRDefault="00433A60" w:rsidP="00433A60">
          <w:pPr>
            <w:pStyle w:val="6A45C031D22844659CB033ABA2901D261"/>
          </w:pPr>
          <w:r w:rsidRPr="00357D76">
            <w:rPr>
              <w:color w:val="FFFFFF" w:themeColor="background1"/>
              <w:sz w:val="32"/>
              <w:szCs w:val="32"/>
              <w:highlight w:val="darkCyan"/>
            </w:rPr>
            <w:t>Vyberte typ priebežnej kontroly.</w:t>
          </w:r>
          <w:r w:rsidRPr="00357D76">
            <w:rPr>
              <w:color w:val="FFFFFF" w:themeColor="background1"/>
              <w:sz w:val="32"/>
              <w:szCs w:val="32"/>
            </w:rPr>
            <w:t xml:space="preserve"> </w:t>
          </w:r>
        </w:p>
      </w:docPartBody>
    </w:docPart>
    <w:docPart>
      <w:docPartPr>
        <w:name w:val="6C8BEB6DA9764CE2856DDC1EB2C5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D42E-59C2-4A81-84EC-22E138CE98CA}"/>
      </w:docPartPr>
      <w:docPartBody>
        <w:p w:rsidR="000A6EED" w:rsidRDefault="00433A60" w:rsidP="00433A60">
          <w:pPr>
            <w:pStyle w:val="6C8BEB6DA9764CE2856DDC1EB2C5FAE01"/>
          </w:pPr>
          <w:r w:rsidRPr="00357D76">
            <w:rPr>
              <w:rStyle w:val="PlaceholderText"/>
              <w:color w:val="FFFFFF" w:themeColor="background1"/>
              <w:highlight w:val="darkCyan"/>
            </w:rPr>
            <w:t>Vyberte meno cvičiaceh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F8"/>
    <w:rsid w:val="0000161A"/>
    <w:rsid w:val="00091573"/>
    <w:rsid w:val="000A6EED"/>
    <w:rsid w:val="000D35EE"/>
    <w:rsid w:val="001257A8"/>
    <w:rsid w:val="001C77F8"/>
    <w:rsid w:val="00226264"/>
    <w:rsid w:val="002B71B0"/>
    <w:rsid w:val="002E58FD"/>
    <w:rsid w:val="00334D80"/>
    <w:rsid w:val="003361FE"/>
    <w:rsid w:val="00342998"/>
    <w:rsid w:val="003434D5"/>
    <w:rsid w:val="00344286"/>
    <w:rsid w:val="003B2AA4"/>
    <w:rsid w:val="003C4B08"/>
    <w:rsid w:val="00426A7D"/>
    <w:rsid w:val="00433A60"/>
    <w:rsid w:val="004352E8"/>
    <w:rsid w:val="00466CA6"/>
    <w:rsid w:val="00477100"/>
    <w:rsid w:val="004D1B56"/>
    <w:rsid w:val="004F3558"/>
    <w:rsid w:val="005134FC"/>
    <w:rsid w:val="005359DF"/>
    <w:rsid w:val="00535EFC"/>
    <w:rsid w:val="0059133E"/>
    <w:rsid w:val="00597E8D"/>
    <w:rsid w:val="00607E49"/>
    <w:rsid w:val="00661862"/>
    <w:rsid w:val="006A58B6"/>
    <w:rsid w:val="006D3D21"/>
    <w:rsid w:val="006F71A6"/>
    <w:rsid w:val="00715B08"/>
    <w:rsid w:val="00722811"/>
    <w:rsid w:val="0073661D"/>
    <w:rsid w:val="007A63CB"/>
    <w:rsid w:val="007C1973"/>
    <w:rsid w:val="007E15AA"/>
    <w:rsid w:val="00810815"/>
    <w:rsid w:val="00843CFB"/>
    <w:rsid w:val="0086191B"/>
    <w:rsid w:val="0087689A"/>
    <w:rsid w:val="008B0327"/>
    <w:rsid w:val="008D06E0"/>
    <w:rsid w:val="0090549C"/>
    <w:rsid w:val="009248CD"/>
    <w:rsid w:val="00924E2F"/>
    <w:rsid w:val="009550EA"/>
    <w:rsid w:val="00977246"/>
    <w:rsid w:val="009C1E0D"/>
    <w:rsid w:val="009D0680"/>
    <w:rsid w:val="009D3AB3"/>
    <w:rsid w:val="009D40C9"/>
    <w:rsid w:val="00A60838"/>
    <w:rsid w:val="00A60865"/>
    <w:rsid w:val="00A75661"/>
    <w:rsid w:val="00A80DE5"/>
    <w:rsid w:val="00AA6752"/>
    <w:rsid w:val="00AD6005"/>
    <w:rsid w:val="00AD76A5"/>
    <w:rsid w:val="00B20F9C"/>
    <w:rsid w:val="00B27957"/>
    <w:rsid w:val="00B6721F"/>
    <w:rsid w:val="00BA10F8"/>
    <w:rsid w:val="00C126D3"/>
    <w:rsid w:val="00C13AF8"/>
    <w:rsid w:val="00C3121E"/>
    <w:rsid w:val="00C41AE9"/>
    <w:rsid w:val="00C420D9"/>
    <w:rsid w:val="00C66EF5"/>
    <w:rsid w:val="00CA7738"/>
    <w:rsid w:val="00CD7E59"/>
    <w:rsid w:val="00D06693"/>
    <w:rsid w:val="00D325C0"/>
    <w:rsid w:val="00D57C8D"/>
    <w:rsid w:val="00D70E0F"/>
    <w:rsid w:val="00D76482"/>
    <w:rsid w:val="00D8061E"/>
    <w:rsid w:val="00D85B69"/>
    <w:rsid w:val="00DC385E"/>
    <w:rsid w:val="00DD04C4"/>
    <w:rsid w:val="00E627A2"/>
    <w:rsid w:val="00E85F8C"/>
    <w:rsid w:val="00ED0FD3"/>
    <w:rsid w:val="00FB72D7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A60"/>
    <w:rPr>
      <w:color w:val="808080"/>
    </w:rPr>
  </w:style>
  <w:style w:type="paragraph" w:customStyle="1" w:styleId="6A45C031D22844659CB033ABA2901D26">
    <w:name w:val="6A45C031D22844659CB033ABA2901D26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C3D262D48A0ACF70A78AD845275">
    <w:name w:val="B3C16C3D262D48A0ACF70A78AD845275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70BCDD8C40A4A0C72C604AC82A86">
    <w:name w:val="3B6C70BCDD8C40A4A0C72C604AC82A86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65238464747A762E76ADC78383F">
    <w:name w:val="7405965238464747A762E76ADC78383F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40CA637546BFB33F841E2FBB622F">
    <w:name w:val="DCD040CA637546BFB33F841E2FBB622F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A4012AB849C28384E045F054EC90">
    <w:name w:val="321AA4012AB849C28384E045F054EC90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0DD1BFC43198422267FAE708233">
    <w:name w:val="C5C730DD1BFC43198422267FAE708233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E9B8341944C1C81179635F8E7238F">
    <w:name w:val="BFDE9B8341944C1C81179635F8E7238F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77D86D9D4C06B09EAC152ADBF0B7">
    <w:name w:val="9F2A77D86D9D4C06B09EAC152ADBF0B7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59E0084FF4452B92C9808BCC2D35D">
    <w:name w:val="36159E0084FF4452B92C9808BCC2D35D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A095E22B458BA36FE14C5DA89D23">
    <w:name w:val="5C89A095E22B458BA36FE14C5DA89D23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B6DA9764CE2856DDC1EB2C5FAE0">
    <w:name w:val="6C8BEB6DA9764CE2856DDC1EB2C5FAE0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5C031D22844659CB033ABA2901D261">
    <w:name w:val="6A45C031D22844659CB033ABA2901D26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C3D262D48A0ACF70A78AD8452751">
    <w:name w:val="B3C16C3D262D48A0ACF70A78AD845275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70BCDD8C40A4A0C72C604AC82A861">
    <w:name w:val="3B6C70BCDD8C40A4A0C72C604AC82A86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65238464747A762E76ADC78383F1">
    <w:name w:val="7405965238464747A762E76ADC78383F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40CA637546BFB33F841E2FBB622F1">
    <w:name w:val="DCD040CA637546BFB33F841E2FBB622F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A4012AB849C28384E045F054EC901">
    <w:name w:val="321AA4012AB849C28384E045F054EC90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0DD1BFC43198422267FAE7082331">
    <w:name w:val="C5C730DD1BFC43198422267FAE708233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E9B8341944C1C81179635F8E7238F1">
    <w:name w:val="BFDE9B8341944C1C81179635F8E7238F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77D86D9D4C06B09EAC152ADBF0B71">
    <w:name w:val="9F2A77D86D9D4C06B09EAC152ADBF0B7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59E0084FF4452B92C9808BCC2D35D1">
    <w:name w:val="36159E0084FF4452B92C9808BCC2D35D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A095E22B458BA36FE14C5DA89D231">
    <w:name w:val="5C89A095E22B458BA36FE14C5DA89D23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B6DA9764CE2856DDC1EB2C5FAE01">
    <w:name w:val="6C8BEB6DA9764CE2856DDC1EB2C5FAE01"/>
    <w:rsid w:val="0043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9A502289A4D67A4C5B3ED108A933C6">
    <w:name w:val="E369A502289A4D67A4C5B3ED108A933C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5C031D22844659CB033ABA2901D266">
    <w:name w:val="6A45C031D22844659CB033ABA2901D26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C3D262D48A0ACF70A78AD8452756">
    <w:name w:val="B3C16C3D262D48A0ACF70A78AD845275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70BCDD8C40A4A0C72C604AC82A866">
    <w:name w:val="3B6C70BCDD8C40A4A0C72C604AC82A86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65238464747A762E76ADC78383F6">
    <w:name w:val="7405965238464747A762E76ADC78383F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40CA637546BFB33F841E2FBB622F6">
    <w:name w:val="DCD040CA637546BFB33F841E2FBB622F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A4012AB849C28384E045F054EC906">
    <w:name w:val="321AA4012AB849C28384E045F054EC90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0DD1BFC43198422267FAE7082336">
    <w:name w:val="C5C730DD1BFC43198422267FAE708233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E9B8341944C1C81179635F8E7238F6">
    <w:name w:val="BFDE9B8341944C1C81179635F8E7238F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77D86D9D4C06B09EAC152ADBF0B76">
    <w:name w:val="9F2A77D86D9D4C06B09EAC152ADBF0B7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59E0084FF4452B92C9808BCC2D35D6">
    <w:name w:val="36159E0084FF4452B92C9808BCC2D35D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A095E22B458BA36FE14C5DA89D236">
    <w:name w:val="5C89A095E22B458BA36FE14C5DA89D236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B6DA9764CE2856DDC1EB2C5FAE07">
    <w:name w:val="6C8BEB6DA9764CE2856DDC1EB2C5FAE07"/>
    <w:rsid w:val="00ED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851A-08D5-4F11-94DC-B1156D5E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ojharok zapocet</vt:lpstr>
      <vt:lpstr>TECHNICKÁ UNIVERZITA KOŠICE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jharok zapocet</dc:title>
  <dc:creator>KAMaI</dc:creator>
  <cp:lastModifiedBy>Andrea Feňovčíková</cp:lastModifiedBy>
  <cp:revision>3</cp:revision>
  <cp:lastPrinted>2013-05-09T09:03:00Z</cp:lastPrinted>
  <dcterms:created xsi:type="dcterms:W3CDTF">2026-02-05T15:21:00Z</dcterms:created>
  <dcterms:modified xsi:type="dcterms:W3CDTF">2026-02-05T15:29:00Z</dcterms:modified>
</cp:coreProperties>
</file>